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1853C7" w:rsidP="0022767E">
      <w:pPr>
        <w:pStyle w:val="NoSpacing"/>
        <w:jc w:val="center"/>
        <w:rPr>
          <w:sz w:val="28"/>
        </w:rPr>
      </w:pPr>
      <w:r>
        <w:rPr>
          <w:sz w:val="28"/>
        </w:rPr>
        <w:t>Wednesday</w:t>
      </w:r>
      <w:r w:rsidR="001D0E84">
        <w:rPr>
          <w:sz w:val="28"/>
        </w:rPr>
        <w:t>, September 1</w:t>
      </w:r>
      <w:r>
        <w:rPr>
          <w:sz w:val="28"/>
        </w:rPr>
        <w:t>9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1D0E84" w:rsidRDefault="00321D08" w:rsidP="001D0E84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1D0E84">
        <w:rPr>
          <w:sz w:val="24"/>
        </w:rPr>
        <w:t>1:10 Dismissal, Professional Development</w:t>
      </w:r>
    </w:p>
    <w:p w:rsidR="001D0E84" w:rsidRDefault="001D0E84" w:rsidP="001D0E8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ool Board Meeting @ 6:00</w:t>
      </w:r>
    </w:p>
    <w:p w:rsidR="001D0E84" w:rsidRDefault="001D0E84" w:rsidP="001D0E84">
      <w:pPr>
        <w:pStyle w:val="NoSpacing"/>
        <w:rPr>
          <w:sz w:val="24"/>
        </w:rPr>
      </w:pPr>
      <w:r>
        <w:rPr>
          <w:sz w:val="24"/>
        </w:rPr>
        <w:t>Thursday:</w:t>
      </w:r>
      <w:r>
        <w:rPr>
          <w:sz w:val="24"/>
        </w:rPr>
        <w:tab/>
      </w:r>
      <w:r>
        <w:rPr>
          <w:sz w:val="24"/>
        </w:rPr>
        <w:tab/>
        <w:t>Varsity Volleyball @ SEISC Tournament @ Columbus (TBD)</w:t>
      </w:r>
    </w:p>
    <w:p w:rsidR="001D0E84" w:rsidRDefault="001D0E84" w:rsidP="001D0E8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Football @ L-M @ 5:00</w:t>
      </w:r>
    </w:p>
    <w:p w:rsidR="001D0E84" w:rsidRDefault="001D0E84" w:rsidP="001D0E8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/HS Cross Country @ Burlington @ 4:30</w:t>
      </w:r>
    </w:p>
    <w:p w:rsidR="001D0E84" w:rsidRDefault="001D0E84" w:rsidP="001D0E84">
      <w:pPr>
        <w:pStyle w:val="NoSpacing"/>
        <w:rPr>
          <w:sz w:val="24"/>
        </w:rPr>
      </w:pPr>
      <w:r>
        <w:rPr>
          <w:sz w:val="24"/>
        </w:rPr>
        <w:t>Frida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sity Football @ Mediapolis @ 7:00</w:t>
      </w:r>
    </w:p>
    <w:p w:rsidR="008802A2" w:rsidRDefault="001D0E84" w:rsidP="001D0E84">
      <w:pPr>
        <w:pStyle w:val="NoSpacing"/>
        <w:rPr>
          <w:sz w:val="24"/>
        </w:rPr>
      </w:pPr>
      <w:r>
        <w:rPr>
          <w:sz w:val="24"/>
        </w:rPr>
        <w:t>Saturday:</w:t>
      </w:r>
      <w:r>
        <w:rPr>
          <w:sz w:val="24"/>
        </w:rPr>
        <w:tab/>
      </w:r>
      <w:r w:rsidR="0022767E">
        <w:rPr>
          <w:sz w:val="24"/>
        </w:rPr>
        <w:tab/>
      </w:r>
      <w:r>
        <w:rPr>
          <w:sz w:val="24"/>
        </w:rPr>
        <w:t>Varsity Volleyball @ SEISC Tournament @ SCC (TBD)</w:t>
      </w:r>
    </w:p>
    <w:p w:rsidR="0022767E" w:rsidRDefault="0022767E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C2312A" w:rsidRPr="001D0E84" w:rsidRDefault="00342455" w:rsidP="0022767E">
      <w:pPr>
        <w:pStyle w:val="NoSpacing"/>
        <w:rPr>
          <w:b/>
          <w:sz w:val="24"/>
        </w:rPr>
      </w:pPr>
      <w:r>
        <w:rPr>
          <w:sz w:val="24"/>
        </w:rPr>
        <w:t xml:space="preserve">Auditions </w:t>
      </w:r>
      <w:proofErr w:type="gramStart"/>
      <w:r>
        <w:rPr>
          <w:sz w:val="24"/>
        </w:rPr>
        <w:t>are</w:t>
      </w:r>
      <w:r w:rsidR="001853C7">
        <w:rPr>
          <w:sz w:val="24"/>
        </w:rPr>
        <w:t xml:space="preserve"> </w:t>
      </w:r>
      <w:r>
        <w:rPr>
          <w:sz w:val="24"/>
        </w:rPr>
        <w:t xml:space="preserve"> 1:15</w:t>
      </w:r>
      <w:proofErr w:type="gramEnd"/>
      <w:r>
        <w:rPr>
          <w:sz w:val="24"/>
        </w:rPr>
        <w:t xml:space="preserve">-2:00 on </w:t>
      </w:r>
      <w:r w:rsidR="001853C7">
        <w:rPr>
          <w:sz w:val="24"/>
        </w:rPr>
        <w:t>today!</w:t>
      </w:r>
      <w:r>
        <w:rPr>
          <w:sz w:val="24"/>
        </w:rPr>
        <w:t xml:space="preserve"> If you can’t make either time, see Ms. </w:t>
      </w:r>
      <w:proofErr w:type="spellStart"/>
      <w:r>
        <w:rPr>
          <w:sz w:val="24"/>
        </w:rPr>
        <w:t>Bostian</w:t>
      </w:r>
      <w:proofErr w:type="spellEnd"/>
      <w:r>
        <w:rPr>
          <w:sz w:val="24"/>
        </w:rPr>
        <w:t>!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</w:p>
    <w:p w:rsidR="00C2312A" w:rsidRDefault="00C2312A" w:rsidP="0022767E">
      <w:pPr>
        <w:pStyle w:val="NoSpacing"/>
        <w:rPr>
          <w:sz w:val="24"/>
        </w:rPr>
      </w:pPr>
      <w:r>
        <w:rPr>
          <w:b/>
          <w:sz w:val="28"/>
        </w:rPr>
        <w:t xml:space="preserve">Junior High – </w:t>
      </w:r>
    </w:p>
    <w:p w:rsidR="00C2312A" w:rsidRDefault="00C2312A" w:rsidP="0022767E">
      <w:pPr>
        <w:pStyle w:val="NoSpacing"/>
        <w:rPr>
          <w:sz w:val="24"/>
        </w:rPr>
      </w:pPr>
      <w:bookmarkStart w:id="0" w:name="_GoBack"/>
      <w:bookmarkEnd w:id="0"/>
    </w:p>
    <w:sectPr w:rsidR="00C2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07" w:rsidRDefault="00E23F07" w:rsidP="008F2DEC">
      <w:pPr>
        <w:spacing w:after="0" w:line="240" w:lineRule="auto"/>
      </w:pPr>
      <w:r>
        <w:separator/>
      </w:r>
    </w:p>
  </w:endnote>
  <w:endnote w:type="continuationSeparator" w:id="0">
    <w:p w:rsidR="00E23F07" w:rsidRDefault="00E23F07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07" w:rsidRDefault="00E23F07" w:rsidP="008F2DEC">
      <w:pPr>
        <w:spacing w:after="0" w:line="240" w:lineRule="auto"/>
      </w:pPr>
      <w:r>
        <w:separator/>
      </w:r>
    </w:p>
  </w:footnote>
  <w:footnote w:type="continuationSeparator" w:id="0">
    <w:p w:rsidR="00E23F07" w:rsidRDefault="00E23F07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E23F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E23F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E23F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64574"/>
    <w:rsid w:val="001467FF"/>
    <w:rsid w:val="001853C7"/>
    <w:rsid w:val="00197B2E"/>
    <w:rsid w:val="001D0E84"/>
    <w:rsid w:val="0022767E"/>
    <w:rsid w:val="00300735"/>
    <w:rsid w:val="00321D08"/>
    <w:rsid w:val="00342455"/>
    <w:rsid w:val="003C1A8B"/>
    <w:rsid w:val="004B4A94"/>
    <w:rsid w:val="00653176"/>
    <w:rsid w:val="007B5FCB"/>
    <w:rsid w:val="008802A2"/>
    <w:rsid w:val="008F2DEC"/>
    <w:rsid w:val="00AF55B4"/>
    <w:rsid w:val="00C2312A"/>
    <w:rsid w:val="00C23485"/>
    <w:rsid w:val="00D063D1"/>
    <w:rsid w:val="00D52F5B"/>
    <w:rsid w:val="00E23F07"/>
    <w:rsid w:val="00E361EB"/>
    <w:rsid w:val="00FE002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B391-9A81-4AF2-80CD-ED5429C6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09-19T18:24:00Z</dcterms:created>
  <dcterms:modified xsi:type="dcterms:W3CDTF">2018-09-19T18:24:00Z</dcterms:modified>
</cp:coreProperties>
</file>